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7059CD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7059CD">
        <w:rPr>
          <w:rStyle w:val="Strong"/>
        </w:rPr>
        <w:t>April 8</w:t>
      </w:r>
      <w:r w:rsidR="007059CD" w:rsidRPr="007059CD">
        <w:rPr>
          <w:rStyle w:val="Strong"/>
          <w:vertAlign w:val="superscript"/>
        </w:rPr>
        <w:t>th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>at EMS building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565BE7" w:rsidRPr="002029CB" w:rsidRDefault="006F4C4A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F57B2C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</w:t>
      </w:r>
      <w:r w:rsidR="00F57B2C">
        <w:rPr>
          <w:rFonts w:ascii="Times New Roman" w:hAnsi="Times New Roman" w:cs="Times New Roman"/>
          <w:sz w:val="24"/>
        </w:rPr>
        <w:t>, Chairman</w:t>
      </w:r>
    </w:p>
    <w:p w:rsidR="00287673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Vice-Chairman</w:t>
      </w:r>
    </w:p>
    <w:p w:rsidR="0027686D" w:rsidRPr="0092014E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27686D">
        <w:rPr>
          <w:rFonts w:ascii="Times New Roman" w:hAnsi="Times New Roman" w:cs="Times New Roman"/>
          <w:sz w:val="24"/>
        </w:rPr>
        <w:t>, Secretary/Treasure</w:t>
      </w:r>
      <w:r w:rsidR="0092014E">
        <w:rPr>
          <w:rFonts w:ascii="Times New Roman" w:hAnsi="Times New Roman" w:cs="Times New Roman"/>
          <w:sz w:val="24"/>
        </w:rPr>
        <w:t>r</w:t>
      </w:r>
      <w:r w:rsidR="004A0612">
        <w:rPr>
          <w:rFonts w:ascii="Times New Roman" w:hAnsi="Times New Roman" w:cs="Times New Roman"/>
          <w:sz w:val="24"/>
        </w:rPr>
        <w:tab/>
      </w:r>
    </w:p>
    <w:p w:rsidR="00F57B2C" w:rsidRDefault="005E0940" w:rsidP="0028767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</w:t>
      </w:r>
      <w:r w:rsidR="00BE4A79">
        <w:rPr>
          <w:rFonts w:ascii="Times New Roman" w:hAnsi="Times New Roman" w:cs="Times New Roman"/>
          <w:sz w:val="24"/>
        </w:rPr>
        <w:t>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5E0940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917351">
        <w:rPr>
          <w:rFonts w:ascii="Times New Roman" w:hAnsi="Times New Roman" w:cs="Times New Roman"/>
          <w:sz w:val="24"/>
        </w:rPr>
        <w:t>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Default="00E20337" w:rsidP="00E203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0374D8" w:rsidRPr="000374D8" w:rsidRDefault="000374D8" w:rsidP="000374D8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Hlk50639031"/>
    </w:p>
    <w:bookmarkEnd w:id="0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20337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es Nath, Luke Johnson,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0374D8">
        <w:rPr>
          <w:rFonts w:ascii="Times New Roman" w:hAnsi="Times New Roman" w:cs="Times New Roman"/>
          <w:sz w:val="24"/>
        </w:rPr>
        <w:t>,</w:t>
      </w:r>
      <w:r w:rsidR="0092014E">
        <w:rPr>
          <w:rFonts w:ascii="Times New Roman" w:hAnsi="Times New Roman" w:cs="Times New Roman"/>
          <w:sz w:val="24"/>
        </w:rPr>
        <w:t xml:space="preserve"> </w:t>
      </w:r>
      <w:r w:rsidR="00AD1B1A">
        <w:rPr>
          <w:rFonts w:ascii="Times New Roman" w:hAnsi="Times New Roman" w:cs="Times New Roman"/>
          <w:sz w:val="24"/>
        </w:rPr>
        <w:t>Kyle Kuphal</w:t>
      </w:r>
      <w:r w:rsidR="005E0940">
        <w:rPr>
          <w:rFonts w:ascii="Times New Roman" w:hAnsi="Times New Roman" w:cs="Times New Roman"/>
          <w:sz w:val="24"/>
        </w:rPr>
        <w:t>,</w:t>
      </w:r>
      <w:r w:rsidR="008D6374">
        <w:rPr>
          <w:rFonts w:ascii="Times New Roman" w:hAnsi="Times New Roman" w:cs="Times New Roman"/>
          <w:sz w:val="24"/>
        </w:rPr>
        <w:t xml:space="preserve"> </w:t>
      </w:r>
      <w:r w:rsidR="00304CC0">
        <w:rPr>
          <w:rFonts w:ascii="Times New Roman" w:hAnsi="Times New Roman" w:cs="Times New Roman"/>
          <w:sz w:val="24"/>
        </w:rPr>
        <w:t>Levi Campion, Maggie Syversen</w:t>
      </w:r>
      <w:r w:rsidR="008D6374">
        <w:rPr>
          <w:rFonts w:ascii="Times New Roman" w:hAnsi="Times New Roman" w:cs="Times New Roman"/>
          <w:sz w:val="24"/>
        </w:rPr>
        <w:t xml:space="preserve"> (via zoom), Lance Wheeler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565BE7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5E0940">
        <w:rPr>
          <w:rFonts w:ascii="Times New Roman" w:hAnsi="Times New Roman" w:cs="Times New Roman"/>
          <w:sz w:val="24"/>
        </w:rPr>
        <w:t>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 w:rsidR="00111A17">
        <w:rPr>
          <w:rFonts w:ascii="Times New Roman" w:hAnsi="Times New Roman" w:cs="Times New Roman"/>
          <w:sz w:val="24"/>
        </w:rPr>
        <w:t>1</w:t>
      </w:r>
      <w:r w:rsidR="005E0940">
        <w:rPr>
          <w:rFonts w:ascii="Times New Roman" w:hAnsi="Times New Roman" w:cs="Times New Roman"/>
          <w:sz w:val="24"/>
        </w:rPr>
        <w:t xml:space="preserve"> a.m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5E0940">
        <w:rPr>
          <w:rFonts w:ascii="Times New Roman" w:hAnsi="Times New Roman" w:cs="Times New Roman"/>
          <w:sz w:val="24"/>
        </w:rPr>
        <w:t>C</w:t>
      </w:r>
      <w:r w:rsidR="003C10A3">
        <w:rPr>
          <w:rFonts w:ascii="Times New Roman" w:hAnsi="Times New Roman" w:cs="Times New Roman"/>
          <w:sz w:val="24"/>
        </w:rPr>
        <w:t>hristensen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8C3D95">
        <w:rPr>
          <w:rFonts w:ascii="Times New Roman" w:hAnsi="Times New Roman" w:cs="Times New Roman"/>
          <w:sz w:val="24"/>
        </w:rPr>
        <w:t>Fenicle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9F6138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8C3D95">
        <w:rPr>
          <w:rFonts w:ascii="Times New Roman" w:hAnsi="Times New Roman" w:cs="Times New Roman"/>
          <w:sz w:val="24"/>
        </w:rPr>
        <w:t>Spronk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8C3D95">
        <w:rPr>
          <w:rFonts w:ascii="Times New Roman" w:hAnsi="Times New Roman" w:cs="Times New Roman"/>
          <w:sz w:val="24"/>
        </w:rPr>
        <w:t>March</w:t>
      </w:r>
      <w:r w:rsidR="00E20337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8C3D95">
        <w:rPr>
          <w:rFonts w:ascii="Times New Roman" w:hAnsi="Times New Roman" w:cs="Times New Roman"/>
          <w:sz w:val="24"/>
        </w:rPr>
        <w:t>unningham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8C3D95">
        <w:rPr>
          <w:rFonts w:ascii="Times New Roman" w:hAnsi="Times New Roman" w:cs="Times New Roman"/>
          <w:sz w:val="24"/>
        </w:rPr>
        <w:t>Fenicle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6138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F57B2C" w:rsidRPr="009F6138" w:rsidRDefault="003C2B15" w:rsidP="009F613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WCD Badge Policy</w:t>
      </w:r>
    </w:p>
    <w:p w:rsidR="00415CBB" w:rsidRPr="00415CBB" w:rsidRDefault="00693D45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the county’s badge policy and opened up discussion on </w:t>
      </w:r>
      <w:r w:rsidR="006E7D69">
        <w:rPr>
          <w:rFonts w:ascii="Times New Roman" w:hAnsi="Times New Roman" w:cs="Times New Roman"/>
          <w:sz w:val="24"/>
        </w:rPr>
        <w:t xml:space="preserve">whether the Pipestone SWCD would want employee badges. </w:t>
      </w:r>
      <w:r w:rsidR="004552B6">
        <w:rPr>
          <w:rFonts w:ascii="Times New Roman" w:hAnsi="Times New Roman" w:cs="Times New Roman"/>
          <w:sz w:val="24"/>
        </w:rPr>
        <w:t>No action was taken on the badge policy.</w:t>
      </w:r>
    </w:p>
    <w:p w:rsidR="00F57B2C" w:rsidRDefault="00F57B2C" w:rsidP="00415CB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F4A16" w:rsidRPr="00415CBB" w:rsidRDefault="00605706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V Quote</w:t>
      </w:r>
    </w:p>
    <w:p w:rsidR="009F4A16" w:rsidRPr="009F4A16" w:rsidRDefault="004552B6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eler </w:t>
      </w:r>
      <w:r w:rsidR="00DD62BC">
        <w:rPr>
          <w:rFonts w:ascii="Times New Roman" w:hAnsi="Times New Roman" w:cs="Times New Roman"/>
          <w:sz w:val="24"/>
        </w:rPr>
        <w:t xml:space="preserve">presented a quote from Action Sports, Inc for a 700 Yamaha Grizzly in the amount of </w:t>
      </w:r>
      <w:r w:rsidR="00037AE4">
        <w:rPr>
          <w:rFonts w:ascii="Times New Roman" w:hAnsi="Times New Roman" w:cs="Times New Roman"/>
          <w:sz w:val="24"/>
        </w:rPr>
        <w:t xml:space="preserve">$10,199.00. </w:t>
      </w:r>
      <w:r w:rsidR="007A7AC2">
        <w:rPr>
          <w:rFonts w:ascii="Times New Roman" w:hAnsi="Times New Roman" w:cs="Times New Roman"/>
          <w:sz w:val="24"/>
        </w:rPr>
        <w:t xml:space="preserve">Wheeler also estimates he will need a box extender in the amount of about $500.00. The 2021 Capacity fund will pay for $5,000.00 of the ATV expense and the rest will come out of the equipment fund. </w:t>
      </w:r>
      <w:r w:rsidR="008D2B39">
        <w:rPr>
          <w:rFonts w:ascii="Times New Roman" w:hAnsi="Times New Roman" w:cs="Times New Roman"/>
          <w:sz w:val="24"/>
        </w:rPr>
        <w:t xml:space="preserve">Cunningham made a motion to approve payment of the ATV for $10,199.00 as well as up to $500.00 </w:t>
      </w:r>
      <w:r w:rsidR="008D2B39">
        <w:rPr>
          <w:rFonts w:ascii="Times New Roman" w:hAnsi="Times New Roman" w:cs="Times New Roman"/>
          <w:sz w:val="24"/>
        </w:rPr>
        <w:lastRenderedPageBreak/>
        <w:t xml:space="preserve">for an extender, Spronk </w:t>
      </w:r>
      <w:r w:rsidR="00FF67AE">
        <w:rPr>
          <w:rFonts w:ascii="Times New Roman" w:hAnsi="Times New Roman" w:cs="Times New Roman"/>
          <w:sz w:val="24"/>
        </w:rPr>
        <w:t>seconded</w:t>
      </w:r>
      <w:r w:rsidR="008D2B39">
        <w:rPr>
          <w:rFonts w:ascii="Times New Roman" w:hAnsi="Times New Roman" w:cs="Times New Roman"/>
          <w:sz w:val="24"/>
        </w:rPr>
        <w:t xml:space="preserve"> the motion. Affirmative: all. Oppose: none. Motion carried.</w:t>
      </w:r>
    </w:p>
    <w:p w:rsidR="00F57B2C" w:rsidRPr="00D9690B" w:rsidRDefault="00F57B2C" w:rsidP="00D9690B">
      <w:pPr>
        <w:spacing w:after="0"/>
        <w:rPr>
          <w:rFonts w:ascii="Times New Roman" w:hAnsi="Times New Roman" w:cs="Times New Roman"/>
          <w:sz w:val="24"/>
        </w:rPr>
      </w:pPr>
    </w:p>
    <w:p w:rsidR="0004223C" w:rsidRDefault="008D2B39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t Share Contracts</w:t>
      </w:r>
    </w:p>
    <w:p w:rsidR="00847DDB" w:rsidRPr="00847DDB" w:rsidRDefault="00847DDB" w:rsidP="00825166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first contract </w:t>
      </w:r>
      <w:r w:rsidR="008D2B39">
        <w:rPr>
          <w:rFonts w:ascii="Times New Roman" w:hAnsi="Times New Roman" w:cs="Times New Roman"/>
          <w:sz w:val="24"/>
        </w:rPr>
        <w:t xml:space="preserve">Wheeler presented </w:t>
      </w:r>
      <w:r>
        <w:rPr>
          <w:rFonts w:ascii="Times New Roman" w:hAnsi="Times New Roman" w:cs="Times New Roman"/>
          <w:sz w:val="24"/>
        </w:rPr>
        <w:t>is a</w:t>
      </w:r>
      <w:r w:rsidR="00825166">
        <w:rPr>
          <w:rFonts w:ascii="Times New Roman" w:hAnsi="Times New Roman" w:cs="Times New Roman"/>
          <w:sz w:val="24"/>
        </w:rPr>
        <w:t xml:space="preserve"> cost share contract for Del VanEssen, contract # VanEssen22-4-21, for a waterway project in Elmer township section 22. Project cost is $11,033.21 with 75% cost share and a $700 conservation use acres the total will be $8,974.91. </w:t>
      </w:r>
    </w:p>
    <w:p w:rsidR="00847DDB" w:rsidRPr="00847DDB" w:rsidRDefault="00825166" w:rsidP="00825166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second</w:t>
      </w:r>
      <w:r w:rsidR="00847DDB">
        <w:rPr>
          <w:rFonts w:ascii="Times New Roman" w:hAnsi="Times New Roman" w:cs="Times New Roman"/>
          <w:sz w:val="24"/>
        </w:rPr>
        <w:t xml:space="preserve"> contract was a</w:t>
      </w:r>
      <w:r>
        <w:rPr>
          <w:rFonts w:ascii="Times New Roman" w:hAnsi="Times New Roman" w:cs="Times New Roman"/>
          <w:sz w:val="24"/>
        </w:rPr>
        <w:t xml:space="preserve"> waterway project for Del</w:t>
      </w:r>
      <w:r w:rsidR="00847DDB">
        <w:rPr>
          <w:rFonts w:ascii="Times New Roman" w:hAnsi="Times New Roman" w:cs="Times New Roman"/>
          <w:sz w:val="24"/>
        </w:rPr>
        <w:t xml:space="preserve"> VanEssen</w:t>
      </w:r>
      <w:r>
        <w:rPr>
          <w:rFonts w:ascii="Times New Roman" w:hAnsi="Times New Roman" w:cs="Times New Roman"/>
          <w:sz w:val="24"/>
        </w:rPr>
        <w:t>, contract #VanEssen13-4-21, is in Elmer township section 13 with a total cost of $20,977.29 with 75% cost share and a $1,000.00 conservation use acres the total will be $16,732.97.</w:t>
      </w:r>
    </w:p>
    <w:p w:rsidR="00847DDB" w:rsidRPr="00847DDB" w:rsidRDefault="00825166" w:rsidP="00825166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47DDB">
        <w:rPr>
          <w:rFonts w:ascii="Times New Roman" w:hAnsi="Times New Roman" w:cs="Times New Roman"/>
          <w:sz w:val="24"/>
        </w:rPr>
        <w:t>third</w:t>
      </w:r>
      <w:r>
        <w:rPr>
          <w:rFonts w:ascii="Times New Roman" w:hAnsi="Times New Roman" w:cs="Times New Roman"/>
          <w:sz w:val="24"/>
        </w:rPr>
        <w:t xml:space="preserve"> contract was </w:t>
      </w:r>
      <w:r w:rsidR="00847DDB">
        <w:rPr>
          <w:rFonts w:ascii="Times New Roman" w:hAnsi="Times New Roman" w:cs="Times New Roman"/>
          <w:sz w:val="24"/>
        </w:rPr>
        <w:t xml:space="preserve">a basin and waterway project for Lucas Roskamp, contract #Roskamp3-21 in Elmer township section 28 with a total cost of $128,222.15. With a 75% cost share and conservation use acres amount of $1,0000.00 the total is $97,166.61. </w:t>
      </w:r>
    </w:p>
    <w:p w:rsidR="00825166" w:rsidRPr="00847DDB" w:rsidRDefault="00847DDB" w:rsidP="00847DDB">
      <w:pPr>
        <w:spacing w:after="0"/>
        <w:ind w:left="630"/>
        <w:rPr>
          <w:rFonts w:ascii="Times New Roman" w:hAnsi="Times New Roman" w:cs="Times New Roman"/>
          <w:b/>
          <w:sz w:val="24"/>
        </w:rPr>
      </w:pPr>
      <w:r w:rsidRPr="00847DDB">
        <w:rPr>
          <w:rFonts w:ascii="Times New Roman" w:hAnsi="Times New Roman" w:cs="Times New Roman"/>
          <w:sz w:val="24"/>
        </w:rPr>
        <w:t xml:space="preserve">Christensen made a motion to approve the contracts. </w:t>
      </w:r>
      <w:r>
        <w:rPr>
          <w:rFonts w:ascii="Times New Roman" w:hAnsi="Times New Roman" w:cs="Times New Roman"/>
          <w:sz w:val="24"/>
        </w:rPr>
        <w:t>Cunningham seconded the motion. Affirmative: all. Oppose: none. Motion carried.</w:t>
      </w:r>
    </w:p>
    <w:p w:rsidR="008D2B39" w:rsidRDefault="008D2B39" w:rsidP="008D2B39">
      <w:pPr>
        <w:pStyle w:val="ListParagraph"/>
        <w:spacing w:after="0"/>
        <w:ind w:left="1350"/>
        <w:rPr>
          <w:rFonts w:ascii="Times New Roman" w:hAnsi="Times New Roman" w:cs="Times New Roman"/>
          <w:b/>
          <w:sz w:val="24"/>
        </w:rPr>
      </w:pPr>
    </w:p>
    <w:p w:rsidR="008D2B39" w:rsidRDefault="008D2B39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 of Health Ground Water Protection Initiative Grant</w:t>
      </w:r>
    </w:p>
    <w:p w:rsidR="00847DDB" w:rsidRDefault="003E332B" w:rsidP="00847DD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rier updated </w:t>
      </w:r>
      <w:r w:rsidR="00F719C1">
        <w:rPr>
          <w:rFonts w:ascii="Times New Roman" w:hAnsi="Times New Roman" w:cs="Times New Roman"/>
          <w:sz w:val="24"/>
        </w:rPr>
        <w:t xml:space="preserve">the board on a </w:t>
      </w:r>
      <w:r w:rsidR="00FF67AE">
        <w:rPr>
          <w:rFonts w:ascii="Times New Roman" w:hAnsi="Times New Roman" w:cs="Times New Roman"/>
          <w:sz w:val="24"/>
        </w:rPr>
        <w:t>two-year</w:t>
      </w:r>
      <w:r w:rsidR="00F719C1">
        <w:rPr>
          <w:rFonts w:ascii="Times New Roman" w:hAnsi="Times New Roman" w:cs="Times New Roman"/>
          <w:sz w:val="24"/>
        </w:rPr>
        <w:t xml:space="preserve"> grant opportunity from the Department of Ag for $50,000.00 to supplement Laura’s salary for work in the wellhead areas.</w:t>
      </w:r>
    </w:p>
    <w:p w:rsidR="008D2B39" w:rsidRPr="00FF67AE" w:rsidRDefault="008D2B39" w:rsidP="00FF67AE">
      <w:pPr>
        <w:spacing w:after="0"/>
        <w:rPr>
          <w:rFonts w:ascii="Times New Roman" w:hAnsi="Times New Roman" w:cs="Times New Roman"/>
          <w:b/>
          <w:sz w:val="24"/>
        </w:rPr>
      </w:pPr>
    </w:p>
    <w:p w:rsidR="008D2B39" w:rsidRDefault="008D2B39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oundwater Quality Nitrate Reduction Vouchers</w:t>
      </w:r>
    </w:p>
    <w:p w:rsidR="00F719C1" w:rsidRDefault="00F719C1" w:rsidP="00F719C1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a payment voucher for Ken Christensen, contract #01-18 in the amount of $6,000.00 for 50 </w:t>
      </w:r>
      <w:r w:rsidR="00A17385">
        <w:rPr>
          <w:rFonts w:ascii="Times New Roman" w:hAnsi="Times New Roman" w:cs="Times New Roman"/>
          <w:sz w:val="24"/>
        </w:rPr>
        <w:t xml:space="preserve">cover crop acres. Christensen declared a conflict of interest and removed himself from voting. Cunningham made a motion to approve payment of the voucher. Fenicle seconded the motion. Affirmative: all. Oppose: none. Motion carried. </w:t>
      </w:r>
    </w:p>
    <w:p w:rsidR="008D2B39" w:rsidRPr="008D2B39" w:rsidRDefault="008D2B39" w:rsidP="008D2B39">
      <w:pPr>
        <w:pStyle w:val="ListParagraph"/>
        <w:spacing w:after="0"/>
        <w:ind w:left="630"/>
        <w:rPr>
          <w:rFonts w:ascii="Times New Roman" w:hAnsi="Times New Roman" w:cs="Times New Roman"/>
          <w:b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335408" w:rsidRDefault="008A0297" w:rsidP="00DF07C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son</w:t>
      </w:r>
      <w:r w:rsidR="0002473F">
        <w:rPr>
          <w:rFonts w:ascii="Times New Roman" w:hAnsi="Times New Roman" w:cs="Times New Roman"/>
          <w:sz w:val="24"/>
        </w:rPr>
        <w:t xml:space="preserve"> –</w:t>
      </w:r>
      <w:r w:rsidR="006413BC">
        <w:rPr>
          <w:rFonts w:ascii="Times New Roman" w:hAnsi="Times New Roman" w:cs="Times New Roman"/>
          <w:sz w:val="24"/>
        </w:rPr>
        <w:t xml:space="preserve"> </w:t>
      </w:r>
      <w:r w:rsidR="00A17385">
        <w:rPr>
          <w:rFonts w:ascii="Times New Roman" w:hAnsi="Times New Roman" w:cs="Times New Roman"/>
          <w:sz w:val="24"/>
        </w:rPr>
        <w:t xml:space="preserve">RCRCA awarded the Lake Redwood dredging project to JF Brennan Co. for $4.468 million.  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</w:p>
    <w:p w:rsidR="004A1FEA" w:rsidRDefault="008A0297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th – </w:t>
      </w:r>
      <w:r w:rsidR="00A17385">
        <w:rPr>
          <w:rFonts w:ascii="Times New Roman" w:hAnsi="Times New Roman" w:cs="Times New Roman"/>
          <w:sz w:val="24"/>
        </w:rPr>
        <w:t>nothing</w:t>
      </w:r>
      <w:r w:rsidR="004A1FEA">
        <w:rPr>
          <w:rFonts w:ascii="Times New Roman" w:hAnsi="Times New Roman" w:cs="Times New Roman"/>
          <w:sz w:val="24"/>
        </w:rPr>
        <w:t>.</w:t>
      </w:r>
    </w:p>
    <w:p w:rsidR="002C3DCF" w:rsidRP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2F5EFC" w:rsidRPr="00983185" w:rsidRDefault="008A0297" w:rsidP="002F5EFC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4A003D">
        <w:rPr>
          <w:rFonts w:ascii="Times New Roman" w:hAnsi="Times New Roman" w:cs="Times New Roman"/>
          <w:sz w:val="24"/>
        </w:rPr>
        <w:t xml:space="preserve">– </w:t>
      </w:r>
      <w:r w:rsidR="00A17385">
        <w:rPr>
          <w:rFonts w:ascii="Times New Roman" w:hAnsi="Times New Roman" w:cs="Times New Roman"/>
          <w:sz w:val="24"/>
        </w:rPr>
        <w:t xml:space="preserve">took the </w:t>
      </w:r>
      <w:r w:rsidR="00FF67AE">
        <w:rPr>
          <w:rFonts w:ascii="Times New Roman" w:hAnsi="Times New Roman" w:cs="Times New Roman"/>
          <w:sz w:val="24"/>
        </w:rPr>
        <w:t>position</w:t>
      </w:r>
      <w:r w:rsidR="00A17385">
        <w:rPr>
          <w:rFonts w:ascii="Times New Roman" w:hAnsi="Times New Roman" w:cs="Times New Roman"/>
          <w:sz w:val="24"/>
        </w:rPr>
        <w:t xml:space="preserve"> of chairman of the communications department.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243308" w:rsidRPr="00976773" w:rsidRDefault="008A0297" w:rsidP="00E75B6D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A17385">
        <w:rPr>
          <w:rFonts w:ascii="Times New Roman" w:hAnsi="Times New Roman" w:cs="Times New Roman"/>
          <w:sz w:val="24"/>
        </w:rPr>
        <w:t>will be attending the 1W1P meeting next week.</w:t>
      </w:r>
    </w:p>
    <w:p w:rsidR="00C768D7" w:rsidRDefault="00C768D7" w:rsidP="00C21027">
      <w:pPr>
        <w:spacing w:after="0"/>
        <w:rPr>
          <w:rFonts w:ascii="Times New Roman" w:hAnsi="Times New Roman" w:cs="Times New Roman"/>
          <w:sz w:val="24"/>
        </w:rPr>
      </w:pPr>
    </w:p>
    <w:p w:rsidR="00C4402E" w:rsidRDefault="00C768D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 w:rsidRPr="00AF1DFB"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–</w:t>
      </w:r>
      <w:r w:rsidR="00753A5F">
        <w:rPr>
          <w:rFonts w:ascii="Times New Roman" w:hAnsi="Times New Roman" w:cs="Times New Roman"/>
          <w:sz w:val="24"/>
        </w:rPr>
        <w:t xml:space="preserve"> </w:t>
      </w:r>
      <w:r w:rsidR="00FF67AE">
        <w:rPr>
          <w:rFonts w:ascii="Times New Roman" w:hAnsi="Times New Roman" w:cs="Times New Roman"/>
          <w:sz w:val="24"/>
        </w:rPr>
        <w:t>a</w:t>
      </w:r>
      <w:r w:rsidR="004A1FEA">
        <w:rPr>
          <w:rFonts w:ascii="Times New Roman" w:hAnsi="Times New Roman" w:cs="Times New Roman"/>
          <w:sz w:val="24"/>
        </w:rPr>
        <w:t>ttended the RCRCA meeting and Area V meeting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0297" w:rsidRP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 xml:space="preserve">– </w:t>
      </w:r>
      <w:r w:rsidR="00A17385">
        <w:rPr>
          <w:rFonts w:ascii="Times New Roman" w:hAnsi="Times New Roman" w:cs="Times New Roman"/>
          <w:sz w:val="24"/>
        </w:rPr>
        <w:t xml:space="preserve">attended the </w:t>
      </w:r>
      <w:r w:rsidR="00FF67AE">
        <w:rPr>
          <w:rFonts w:ascii="Times New Roman" w:hAnsi="Times New Roman" w:cs="Times New Roman"/>
          <w:sz w:val="24"/>
        </w:rPr>
        <w:t>legislative</w:t>
      </w:r>
      <w:r w:rsidR="00A17385">
        <w:rPr>
          <w:rFonts w:ascii="Times New Roman" w:hAnsi="Times New Roman" w:cs="Times New Roman"/>
          <w:sz w:val="24"/>
        </w:rPr>
        <w:t xml:space="preserve"> briefing meeting via zoom. </w:t>
      </w:r>
      <w:r w:rsidR="00F152A1">
        <w:rPr>
          <w:rFonts w:ascii="Times New Roman" w:hAnsi="Times New Roman" w:cs="Times New Roman"/>
          <w:sz w:val="24"/>
        </w:rPr>
        <w:t>The TSA presented positive financial reports to get work done. TSA staff is predicted to be back in the office by June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8A0297" w:rsidRDefault="008A0297" w:rsidP="008A029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olger</w:t>
      </w:r>
      <w:r w:rsidRPr="001040B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nothing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2F5EFC" w:rsidRPr="004A003D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E7658E">
        <w:rPr>
          <w:rFonts w:ascii="Times New Roman" w:hAnsi="Times New Roman" w:cs="Times New Roman"/>
          <w:b/>
          <w:sz w:val="24"/>
        </w:rPr>
        <w:t xml:space="preserve"> </w:t>
      </w:r>
      <w:r w:rsidR="00513AC7">
        <w:rPr>
          <w:rFonts w:ascii="Times New Roman" w:hAnsi="Times New Roman" w:cs="Times New Roman"/>
          <w:sz w:val="24"/>
        </w:rPr>
        <w:t xml:space="preserve">There is a </w:t>
      </w:r>
      <w:r w:rsidR="00FF67AE">
        <w:rPr>
          <w:rFonts w:ascii="Times New Roman" w:hAnsi="Times New Roman" w:cs="Times New Roman"/>
          <w:sz w:val="24"/>
        </w:rPr>
        <w:t>new pheasant</w:t>
      </w:r>
      <w:r w:rsidR="00513AC7">
        <w:rPr>
          <w:rFonts w:ascii="Times New Roman" w:hAnsi="Times New Roman" w:cs="Times New Roman"/>
          <w:sz w:val="24"/>
        </w:rPr>
        <w:t xml:space="preserve"> forever employee in Nobles County, Will Gallman. EQIP has $431,579.00 in a local funds pool to disburse for cropland and pasture.</w:t>
      </w:r>
      <w:r w:rsidR="00241BF4">
        <w:rPr>
          <w:rFonts w:ascii="Times New Roman" w:hAnsi="Times New Roman" w:cs="Times New Roman"/>
          <w:sz w:val="24"/>
        </w:rPr>
        <w:t xml:space="preserve"> </w:t>
      </w:r>
      <w:r w:rsidR="00FF67AE">
        <w:rPr>
          <w:rFonts w:ascii="Times New Roman" w:hAnsi="Times New Roman" w:cs="Times New Roman"/>
          <w:sz w:val="24"/>
        </w:rPr>
        <w:t>Pipestone</w:t>
      </w:r>
      <w:r w:rsidR="00241BF4">
        <w:rPr>
          <w:rFonts w:ascii="Times New Roman" w:hAnsi="Times New Roman" w:cs="Times New Roman"/>
          <w:sz w:val="24"/>
        </w:rPr>
        <w:t xml:space="preserve"> county has 2 preapprovals at this time. Continue to take new </w:t>
      </w:r>
      <w:r w:rsidR="00FF67AE">
        <w:rPr>
          <w:rFonts w:ascii="Times New Roman" w:hAnsi="Times New Roman" w:cs="Times New Roman"/>
          <w:sz w:val="24"/>
        </w:rPr>
        <w:t>applications</w:t>
      </w:r>
      <w:r w:rsidR="00241BF4">
        <w:rPr>
          <w:rFonts w:ascii="Times New Roman" w:hAnsi="Times New Roman" w:cs="Times New Roman"/>
          <w:sz w:val="24"/>
        </w:rPr>
        <w:t xml:space="preserve"> for FY22 funds. In 2020, Pipestone county funded 2 contracts in regular sign-up for $245,004.00. There are 13 new CSP applications</w:t>
      </w:r>
      <w:r w:rsidR="00115BA4">
        <w:rPr>
          <w:rFonts w:ascii="Times New Roman" w:hAnsi="Times New Roman" w:cs="Times New Roman"/>
          <w:sz w:val="24"/>
        </w:rPr>
        <w:t>.</w:t>
      </w:r>
      <w:bookmarkStart w:id="1" w:name="_GoBack"/>
      <w:bookmarkEnd w:id="1"/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8A0297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F152A1">
        <w:rPr>
          <w:rFonts w:ascii="Times New Roman" w:hAnsi="Times New Roman" w:cs="Times New Roman"/>
          <w:sz w:val="24"/>
        </w:rPr>
        <w:t xml:space="preserve">Attended the </w:t>
      </w:r>
      <w:r w:rsidR="00FF67AE">
        <w:rPr>
          <w:rFonts w:ascii="Times New Roman" w:hAnsi="Times New Roman" w:cs="Times New Roman"/>
          <w:sz w:val="24"/>
        </w:rPr>
        <w:t>legislative</w:t>
      </w:r>
      <w:r w:rsidR="00F152A1">
        <w:rPr>
          <w:rFonts w:ascii="Times New Roman" w:hAnsi="Times New Roman" w:cs="Times New Roman"/>
          <w:sz w:val="24"/>
        </w:rPr>
        <w:t xml:space="preserve"> meeting via zoom with Sen. Weber and Rep. Schomacker. Kyle and Nicole met with Patrick, range specialist</w:t>
      </w:r>
      <w:r w:rsidR="00FF67AE">
        <w:rPr>
          <w:rFonts w:ascii="Times New Roman" w:hAnsi="Times New Roman" w:cs="Times New Roman"/>
          <w:sz w:val="24"/>
        </w:rPr>
        <w:t xml:space="preserve"> in Rock county</w:t>
      </w:r>
      <w:r w:rsidR="00F152A1">
        <w:rPr>
          <w:rFonts w:ascii="Times New Roman" w:hAnsi="Times New Roman" w:cs="Times New Roman"/>
          <w:sz w:val="24"/>
        </w:rPr>
        <w:t xml:space="preserve">, to speak about the SRAM program. </w:t>
      </w:r>
      <w:r w:rsidR="00513AC7">
        <w:rPr>
          <w:rFonts w:ascii="Times New Roman" w:hAnsi="Times New Roman" w:cs="Times New Roman"/>
          <w:sz w:val="24"/>
        </w:rPr>
        <w:t xml:space="preserve">Trees will be delivered next Wednesday. Area V meeting in June will be held here in Pipestone at the Hiawatha Lodge and will be catered by the Pork Producers. Discussed tour ideas for the meeting. 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21D07594"/>
    <w:lvl w:ilvl="0" w:tplc="30CC63AC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1381"/>
    <w:rsid w:val="000322C7"/>
    <w:rsid w:val="00033D48"/>
    <w:rsid w:val="000374D8"/>
    <w:rsid w:val="00037AE4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51C0"/>
    <w:rsid w:val="002373BA"/>
    <w:rsid w:val="00241BF4"/>
    <w:rsid w:val="00243308"/>
    <w:rsid w:val="00260557"/>
    <w:rsid w:val="00262734"/>
    <w:rsid w:val="00262D93"/>
    <w:rsid w:val="0026396E"/>
    <w:rsid w:val="00270F60"/>
    <w:rsid w:val="0027517B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E2DE8"/>
    <w:rsid w:val="002F0861"/>
    <w:rsid w:val="002F5EFC"/>
    <w:rsid w:val="002F62D9"/>
    <w:rsid w:val="00300FB0"/>
    <w:rsid w:val="00301704"/>
    <w:rsid w:val="003038EF"/>
    <w:rsid w:val="00304CC0"/>
    <w:rsid w:val="00306D45"/>
    <w:rsid w:val="00307BD8"/>
    <w:rsid w:val="003100A7"/>
    <w:rsid w:val="00310A3B"/>
    <w:rsid w:val="0032060B"/>
    <w:rsid w:val="00320E0C"/>
    <w:rsid w:val="00322ED5"/>
    <w:rsid w:val="00324728"/>
    <w:rsid w:val="0032483C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7E59"/>
    <w:rsid w:val="00415CBB"/>
    <w:rsid w:val="00420487"/>
    <w:rsid w:val="0042427F"/>
    <w:rsid w:val="004267FC"/>
    <w:rsid w:val="004345EE"/>
    <w:rsid w:val="00440C29"/>
    <w:rsid w:val="00443D7F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A003D"/>
    <w:rsid w:val="004A0612"/>
    <w:rsid w:val="004A1FEA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10832"/>
    <w:rsid w:val="00511ABE"/>
    <w:rsid w:val="00512C46"/>
    <w:rsid w:val="00513AC7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2061"/>
    <w:rsid w:val="00582412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F0416"/>
    <w:rsid w:val="005F33F8"/>
    <w:rsid w:val="00605706"/>
    <w:rsid w:val="006228AB"/>
    <w:rsid w:val="00631638"/>
    <w:rsid w:val="0063470D"/>
    <w:rsid w:val="0063717E"/>
    <w:rsid w:val="00637ECD"/>
    <w:rsid w:val="006413BC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3D45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1FF1"/>
    <w:rsid w:val="006C39B5"/>
    <w:rsid w:val="006C54DD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2405"/>
    <w:rsid w:val="007A3766"/>
    <w:rsid w:val="007A4AC2"/>
    <w:rsid w:val="007A64F6"/>
    <w:rsid w:val="007A7AC2"/>
    <w:rsid w:val="007B3026"/>
    <w:rsid w:val="007B5C8A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B278C"/>
    <w:rsid w:val="009B4755"/>
    <w:rsid w:val="009B759D"/>
    <w:rsid w:val="009D3CA0"/>
    <w:rsid w:val="009D45E0"/>
    <w:rsid w:val="009D61DD"/>
    <w:rsid w:val="009E185F"/>
    <w:rsid w:val="009E2DB5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762B"/>
    <w:rsid w:val="00AC7D3B"/>
    <w:rsid w:val="00AD1B1A"/>
    <w:rsid w:val="00AD22D0"/>
    <w:rsid w:val="00AD23AD"/>
    <w:rsid w:val="00AD24A4"/>
    <w:rsid w:val="00AD53F6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3851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62BC"/>
    <w:rsid w:val="00DE300C"/>
    <w:rsid w:val="00DE63BB"/>
    <w:rsid w:val="00DF07C8"/>
    <w:rsid w:val="00DF2EB4"/>
    <w:rsid w:val="00E024E0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7658E"/>
    <w:rsid w:val="00E8079D"/>
    <w:rsid w:val="00E838B4"/>
    <w:rsid w:val="00E83B72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42165"/>
    <w:rsid w:val="00F429CD"/>
    <w:rsid w:val="00F51864"/>
    <w:rsid w:val="00F522B0"/>
    <w:rsid w:val="00F53637"/>
    <w:rsid w:val="00F57B2C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E16C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70B9-3257-494F-A987-AE9DCD37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7</cp:revision>
  <cp:lastPrinted>2021-03-05T20:21:00Z</cp:lastPrinted>
  <dcterms:created xsi:type="dcterms:W3CDTF">2021-04-15T14:42:00Z</dcterms:created>
  <dcterms:modified xsi:type="dcterms:W3CDTF">2021-05-17T19:02:00Z</dcterms:modified>
</cp:coreProperties>
</file>